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>Ponieważ w poprzednim konkursie nie udało się znaleźć kandydata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671">
        <w:rPr>
          <w:rFonts w:ascii="TimesNewRomanPS-BoldMT" w:hAnsi="TimesNewRomanPS-BoldMT" w:cs="TimesNewRomanPS-BoldMT"/>
          <w:bCs/>
          <w:sz w:val="20"/>
          <w:szCs w:val="20"/>
        </w:rPr>
        <w:t>Wymiar  czasu pracy: 0,5 etat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ykształcenie wyższe,  minimum  czteroletnie 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Default="00B51205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biegła 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biegła 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biegła znajomość programów komputerowych: VULCAN – Kadry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ość redagowania pism urzędowych.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oraz życiorys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t xml:space="preserve">kserokopie świadectw pracy lub zaświadczeń o aktualnym zatrudnieniu potwierdzających okres wymaganego </w:t>
      </w:r>
      <w:r w:rsidRPr="00252FAE">
        <w:rPr>
          <w:rFonts w:ascii="Times New Roman" w:hAnsi="Times New Roman" w:cs="Times New Roman"/>
        </w:rPr>
        <w:t>4</w:t>
      </w:r>
      <w:r w:rsidRPr="00D43ED7">
        <w:rPr>
          <w:rFonts w:ascii="Times New Roman" w:hAnsi="Times New Roman" w:cs="Times New Roman"/>
        </w:rPr>
        <w:t>-letniego stażu pracy /zatrudnienie tylko w ramach stosunku pracy/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lastRenderedPageBreak/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</w:t>
      </w:r>
      <w:proofErr w:type="spellStart"/>
      <w:r w:rsidR="002A2DB3">
        <w:rPr>
          <w:rStyle w:val="Uwydatnienie"/>
        </w:rPr>
        <w:t>Palmego</w:t>
      </w:r>
      <w:proofErr w:type="spellEnd"/>
      <w:r w:rsidR="002A2DB3">
        <w:rPr>
          <w:rStyle w:val="Uwydatnienie"/>
        </w:rPr>
        <w:t xml:space="preserve">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DB0F49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DB0F49">
        <w:rPr>
          <w:rFonts w:ascii="Times New Roman" w:hAnsi="Times New Roman" w:cs="Times New Roman"/>
          <w:b/>
          <w:bCs/>
        </w:rPr>
        <w:t>do</w:t>
      </w:r>
      <w:r w:rsidR="00C56562" w:rsidRPr="00DB0F49">
        <w:rPr>
          <w:rFonts w:ascii="Times New Roman" w:hAnsi="Times New Roman" w:cs="Times New Roman"/>
          <w:b/>
          <w:bCs/>
        </w:rPr>
        <w:t xml:space="preserve"> dnia </w:t>
      </w:r>
      <w:r w:rsidR="00E20D6D">
        <w:rPr>
          <w:rFonts w:ascii="Times New Roman" w:hAnsi="Times New Roman" w:cs="Times New Roman"/>
          <w:b/>
          <w:bCs/>
        </w:rPr>
        <w:t>2</w:t>
      </w:r>
      <w:r w:rsidR="00300F86">
        <w:rPr>
          <w:rFonts w:ascii="Times New Roman" w:hAnsi="Times New Roman" w:cs="Times New Roman"/>
          <w:b/>
          <w:bCs/>
        </w:rPr>
        <w:t>0 listopada</w:t>
      </w:r>
      <w:r w:rsidR="00E20D6D">
        <w:rPr>
          <w:rFonts w:ascii="Times New Roman" w:hAnsi="Times New Roman" w:cs="Times New Roman"/>
          <w:b/>
          <w:bCs/>
        </w:rPr>
        <w:t xml:space="preserve"> 2019 r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A1D68"/>
    <w:rsid w:val="000D2885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6117"/>
    <w:rsid w:val="00446701"/>
    <w:rsid w:val="00481D44"/>
    <w:rsid w:val="00546634"/>
    <w:rsid w:val="00552B3C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D1A92"/>
    <w:rsid w:val="00B51205"/>
    <w:rsid w:val="00B75E6A"/>
    <w:rsid w:val="00BB0835"/>
    <w:rsid w:val="00BF3409"/>
    <w:rsid w:val="00C44FB1"/>
    <w:rsid w:val="00C56562"/>
    <w:rsid w:val="00C661B1"/>
    <w:rsid w:val="00C91C1D"/>
    <w:rsid w:val="00C95BA2"/>
    <w:rsid w:val="00CD6496"/>
    <w:rsid w:val="00CF09A8"/>
    <w:rsid w:val="00D24671"/>
    <w:rsid w:val="00D97450"/>
    <w:rsid w:val="00DB0F49"/>
    <w:rsid w:val="00E20D6D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8C7A-064B-4427-B383-67B8DBC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blioteka</cp:lastModifiedBy>
  <cp:revision>2</cp:revision>
  <cp:lastPrinted>2019-10-14T09:44:00Z</cp:lastPrinted>
  <dcterms:created xsi:type="dcterms:W3CDTF">2019-11-13T15:19:00Z</dcterms:created>
  <dcterms:modified xsi:type="dcterms:W3CDTF">2019-11-13T15:19:00Z</dcterms:modified>
</cp:coreProperties>
</file>